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984D" w14:textId="727427E0" w:rsidR="00A23F6F" w:rsidRDefault="003050AA" w:rsidP="003050AA">
      <w:pPr>
        <w:jc w:val="center"/>
        <w:rPr>
          <w:b/>
          <w:bCs/>
          <w:color w:val="2E74B5" w:themeColor="accent5" w:themeShade="BF"/>
          <w:sz w:val="72"/>
          <w:szCs w:val="72"/>
        </w:rPr>
      </w:pPr>
      <w:r w:rsidRPr="003050AA">
        <w:rPr>
          <w:b/>
          <w:bCs/>
          <w:color w:val="2E74B5" w:themeColor="accent5" w:themeShade="BF"/>
          <w:sz w:val="72"/>
          <w:szCs w:val="72"/>
        </w:rPr>
        <w:t>USER’</w:t>
      </w:r>
      <w:r>
        <w:rPr>
          <w:b/>
          <w:bCs/>
          <w:color w:val="2E74B5" w:themeColor="accent5" w:themeShade="BF"/>
          <w:sz w:val="72"/>
          <w:szCs w:val="72"/>
        </w:rPr>
        <w:t>S</w:t>
      </w:r>
      <w:r w:rsidRPr="003050AA">
        <w:rPr>
          <w:b/>
          <w:bCs/>
          <w:color w:val="2E74B5" w:themeColor="accent5" w:themeShade="BF"/>
          <w:sz w:val="72"/>
          <w:szCs w:val="72"/>
        </w:rPr>
        <w:t xml:space="preserve"> MANUAL</w:t>
      </w:r>
    </w:p>
    <w:p w14:paraId="6C81F9FE" w14:textId="769FCA83" w:rsidR="00913348" w:rsidRDefault="000B65AD" w:rsidP="00913348">
      <w:pPr>
        <w:jc w:val="center"/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pict w14:anchorId="6A9D7D1F">
          <v:rect id="_x0000_i1025" style="width:0;height:1.5pt" o:hralign="center" o:hrstd="t" o:hr="t" fillcolor="#a0a0a0" stroked="f"/>
        </w:pict>
      </w:r>
    </w:p>
    <w:p w14:paraId="349D97E8" w14:textId="186F6338" w:rsidR="000B65AD" w:rsidRPr="001A4864" w:rsidRDefault="000B65AD" w:rsidP="000B65AD">
      <w:pPr>
        <w:rPr>
          <w:b/>
          <w:bCs/>
          <w:color w:val="2E74B5" w:themeColor="accent5" w:themeShade="BF"/>
          <w:sz w:val="28"/>
          <w:szCs w:val="28"/>
        </w:rPr>
      </w:pPr>
      <w:r w:rsidRPr="001A4864">
        <w:rPr>
          <w:b/>
          <w:bCs/>
          <w:color w:val="2E74B5" w:themeColor="accent5" w:themeShade="BF"/>
          <w:sz w:val="28"/>
          <w:szCs w:val="28"/>
        </w:rPr>
        <w:t>Register Page</w:t>
      </w:r>
    </w:p>
    <w:p w14:paraId="043E10EC" w14:textId="42E45865" w:rsidR="000B65AD" w:rsidRPr="000B65AD" w:rsidRDefault="000B65AD" w:rsidP="000B65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put fields to register and click submit</w:t>
      </w:r>
    </w:p>
    <w:p w14:paraId="4D1FE099" w14:textId="31AB2F1C" w:rsidR="000B65AD" w:rsidRPr="000B65AD" w:rsidRDefault="000B65AD" w:rsidP="000B65A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lick ‘Go </w:t>
      </w:r>
      <w:r w:rsidR="00913348">
        <w:rPr>
          <w:sz w:val="24"/>
          <w:szCs w:val="24"/>
        </w:rPr>
        <w:t>t</w:t>
      </w:r>
      <w:r>
        <w:rPr>
          <w:sz w:val="24"/>
          <w:szCs w:val="24"/>
        </w:rPr>
        <w:t xml:space="preserve">o Login’ if you have </w:t>
      </w:r>
      <w:r w:rsidR="00913348">
        <w:rPr>
          <w:sz w:val="24"/>
          <w:szCs w:val="24"/>
        </w:rPr>
        <w:t>account already.</w:t>
      </w:r>
    </w:p>
    <w:p w14:paraId="2F74E6E9" w14:textId="437CBE46" w:rsidR="000B65AD" w:rsidRPr="000B65AD" w:rsidRDefault="000B65AD" w:rsidP="000B65AD">
      <w:pPr>
        <w:rPr>
          <w:b/>
          <w:bCs/>
          <w:color w:val="2E74B5" w:themeColor="accent5" w:themeShade="BF"/>
          <w:sz w:val="24"/>
          <w:szCs w:val="24"/>
        </w:rPr>
      </w:pPr>
      <w:r w:rsidRPr="000B65AD">
        <w:rPr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239C4C30" wp14:editId="48F960F1">
            <wp:extent cx="4668427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365" cy="28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AC3" w14:textId="77777777" w:rsidR="000B65AD" w:rsidRPr="000B65AD" w:rsidRDefault="000B65AD" w:rsidP="000B65AD">
      <w:pPr>
        <w:rPr>
          <w:b/>
          <w:bCs/>
          <w:color w:val="2E74B5" w:themeColor="accent5" w:themeShade="BF"/>
          <w:sz w:val="24"/>
          <w:szCs w:val="24"/>
        </w:rPr>
      </w:pPr>
    </w:p>
    <w:p w14:paraId="6424E0E4" w14:textId="37BB18C3" w:rsidR="003050AA" w:rsidRPr="001A4864" w:rsidRDefault="00913348" w:rsidP="00913348">
      <w:pPr>
        <w:rPr>
          <w:b/>
          <w:bCs/>
          <w:color w:val="2E74B5" w:themeColor="accent5" w:themeShade="BF"/>
          <w:sz w:val="28"/>
          <w:szCs w:val="28"/>
        </w:rPr>
      </w:pPr>
      <w:r w:rsidRPr="001A4864">
        <w:rPr>
          <w:b/>
          <w:bCs/>
          <w:color w:val="2E74B5" w:themeColor="accent5" w:themeShade="BF"/>
          <w:sz w:val="28"/>
          <w:szCs w:val="28"/>
        </w:rPr>
        <w:t>Login Page</w:t>
      </w:r>
    </w:p>
    <w:p w14:paraId="667EA99E" w14:textId="45B4023F" w:rsidR="00913348" w:rsidRPr="000B65AD" w:rsidRDefault="00913348" w:rsidP="0091334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put fields to </w:t>
      </w:r>
      <w:r>
        <w:rPr>
          <w:sz w:val="24"/>
          <w:szCs w:val="24"/>
        </w:rPr>
        <w:t>login</w:t>
      </w:r>
      <w:r>
        <w:rPr>
          <w:sz w:val="24"/>
          <w:szCs w:val="24"/>
        </w:rPr>
        <w:t xml:space="preserve"> and click submit</w:t>
      </w:r>
    </w:p>
    <w:p w14:paraId="1FB1BBC5" w14:textId="5363F0B2" w:rsidR="00913348" w:rsidRPr="00913348" w:rsidRDefault="00913348" w:rsidP="0091334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ick ‘</w:t>
      </w:r>
      <w:r>
        <w:rPr>
          <w:sz w:val="24"/>
          <w:szCs w:val="24"/>
        </w:rPr>
        <w:t>Register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o to Register Page</w:t>
      </w:r>
    </w:p>
    <w:p w14:paraId="2A4D3452" w14:textId="74D2EE34" w:rsidR="00913348" w:rsidRPr="00913348" w:rsidRDefault="00913348" w:rsidP="00913348">
      <w:pPr>
        <w:rPr>
          <w:sz w:val="24"/>
          <w:szCs w:val="24"/>
        </w:rPr>
      </w:pPr>
      <w:r w:rsidRPr="00913348">
        <w:rPr>
          <w:sz w:val="24"/>
          <w:szCs w:val="24"/>
        </w:rPr>
        <w:drawing>
          <wp:inline distT="0" distB="0" distL="0" distR="0" wp14:anchorId="6779174F" wp14:editId="3E9B54EC">
            <wp:extent cx="4617720" cy="21796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761" cy="21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FECA" w14:textId="77777777" w:rsidR="00913348" w:rsidRPr="001A4864" w:rsidRDefault="00913348" w:rsidP="00913348">
      <w:pPr>
        <w:rPr>
          <w:b/>
          <w:bCs/>
          <w:color w:val="2E74B5" w:themeColor="accent5" w:themeShade="BF"/>
          <w:sz w:val="28"/>
          <w:szCs w:val="28"/>
        </w:rPr>
      </w:pPr>
      <w:r w:rsidRPr="001A4864">
        <w:rPr>
          <w:b/>
          <w:bCs/>
          <w:color w:val="2E74B5" w:themeColor="accent5" w:themeShade="BF"/>
          <w:sz w:val="28"/>
          <w:szCs w:val="28"/>
        </w:rPr>
        <w:lastRenderedPageBreak/>
        <w:t>Main Page</w:t>
      </w:r>
    </w:p>
    <w:p w14:paraId="2F173EEF" w14:textId="77777777" w:rsidR="00913348" w:rsidRPr="00913348" w:rsidRDefault="00913348" w:rsidP="0091334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is the home page.</w:t>
      </w:r>
    </w:p>
    <w:p w14:paraId="29D62F77" w14:textId="5B0941C4" w:rsidR="00913348" w:rsidRPr="00913348" w:rsidRDefault="00913348" w:rsidP="0091334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ick login at the header navigation to login or create account</w:t>
      </w:r>
    </w:p>
    <w:p w14:paraId="0D2CF404" w14:textId="21B73480" w:rsidR="00913348" w:rsidRPr="00913348" w:rsidRDefault="00913348" w:rsidP="0091334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ick ‘Add Todo’ to create task</w:t>
      </w:r>
    </w:p>
    <w:p w14:paraId="0C65E646" w14:textId="6B5A4EAE" w:rsidR="00913348" w:rsidRPr="00AA462D" w:rsidRDefault="00913348" w:rsidP="0091334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ick ‘See Archives’ to see all archives list</w:t>
      </w:r>
    </w:p>
    <w:p w14:paraId="02896585" w14:textId="767C199C" w:rsidR="00AA462D" w:rsidRPr="00AA462D" w:rsidRDefault="00AA462D" w:rsidP="0091334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lled Sorting Section based on what you want to sort.</w:t>
      </w:r>
    </w:p>
    <w:p w14:paraId="11EF6ADD" w14:textId="311D1D18" w:rsidR="00AA462D" w:rsidRPr="00AA3274" w:rsidRDefault="00AA462D" w:rsidP="00AA327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lled </w:t>
      </w:r>
      <w:r>
        <w:rPr>
          <w:sz w:val="24"/>
          <w:szCs w:val="24"/>
        </w:rPr>
        <w:t>Filter</w:t>
      </w:r>
      <w:r>
        <w:rPr>
          <w:sz w:val="24"/>
          <w:szCs w:val="24"/>
        </w:rPr>
        <w:t xml:space="preserve"> Section based on what you want to </w:t>
      </w:r>
      <w:r>
        <w:rPr>
          <w:sz w:val="24"/>
          <w:szCs w:val="24"/>
        </w:rPr>
        <w:t>search</w:t>
      </w:r>
    </w:p>
    <w:p w14:paraId="293FCC4A" w14:textId="60AFE321" w:rsidR="00913348" w:rsidRDefault="00913348" w:rsidP="00913348">
      <w:pPr>
        <w:rPr>
          <w:color w:val="2E74B5" w:themeColor="accent5" w:themeShade="BF"/>
          <w:sz w:val="24"/>
          <w:szCs w:val="24"/>
        </w:rPr>
      </w:pPr>
      <w:r w:rsidRPr="00913348">
        <w:rPr>
          <w:color w:val="2E74B5" w:themeColor="accent5" w:themeShade="BF"/>
          <w:sz w:val="24"/>
          <w:szCs w:val="24"/>
        </w:rPr>
        <w:drawing>
          <wp:inline distT="0" distB="0" distL="0" distR="0" wp14:anchorId="721A7292" wp14:editId="2735BCD9">
            <wp:extent cx="5811278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116" cy="27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466C" w14:textId="36FF8A7B" w:rsidR="005679A4" w:rsidRDefault="005679A4" w:rsidP="00913348">
      <w:pPr>
        <w:rPr>
          <w:color w:val="2E74B5" w:themeColor="accent5" w:themeShade="BF"/>
          <w:sz w:val="24"/>
          <w:szCs w:val="24"/>
        </w:rPr>
      </w:pPr>
    </w:p>
    <w:p w14:paraId="5D0F8B7C" w14:textId="60F43063" w:rsidR="005679A4" w:rsidRPr="001A4864" w:rsidRDefault="005679A4" w:rsidP="00913348">
      <w:pPr>
        <w:rPr>
          <w:b/>
          <w:bCs/>
          <w:color w:val="2E74B5" w:themeColor="accent5" w:themeShade="BF"/>
          <w:sz w:val="28"/>
          <w:szCs w:val="28"/>
        </w:rPr>
      </w:pPr>
      <w:r w:rsidRPr="001A4864">
        <w:rPr>
          <w:b/>
          <w:bCs/>
          <w:color w:val="2E74B5" w:themeColor="accent5" w:themeShade="BF"/>
          <w:sz w:val="28"/>
          <w:szCs w:val="28"/>
        </w:rPr>
        <w:t>Todo Form Page</w:t>
      </w:r>
    </w:p>
    <w:p w14:paraId="3517AD19" w14:textId="064848AA" w:rsidR="005679A4" w:rsidRPr="005679A4" w:rsidRDefault="005679A4" w:rsidP="005679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/Update form for creating a task.</w:t>
      </w:r>
    </w:p>
    <w:p w14:paraId="423836E7" w14:textId="4610D298" w:rsidR="00A02689" w:rsidRDefault="005679A4" w:rsidP="005679A4">
      <w:pPr>
        <w:rPr>
          <w:sz w:val="24"/>
          <w:szCs w:val="24"/>
        </w:rPr>
      </w:pPr>
      <w:r w:rsidRPr="005679A4">
        <w:rPr>
          <w:sz w:val="24"/>
          <w:szCs w:val="24"/>
        </w:rPr>
        <w:drawing>
          <wp:inline distT="0" distB="0" distL="0" distR="0" wp14:anchorId="55D14922" wp14:editId="60AAA81A">
            <wp:extent cx="5784333" cy="26060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152" cy="26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1D2" w14:textId="78EA3E75" w:rsidR="005679A4" w:rsidRPr="001A4864" w:rsidRDefault="005679A4" w:rsidP="005679A4">
      <w:pPr>
        <w:rPr>
          <w:b/>
          <w:bCs/>
          <w:color w:val="2E74B5" w:themeColor="accent5" w:themeShade="BF"/>
          <w:sz w:val="28"/>
          <w:szCs w:val="28"/>
        </w:rPr>
      </w:pPr>
      <w:r w:rsidRPr="001A4864">
        <w:rPr>
          <w:b/>
          <w:bCs/>
          <w:color w:val="2E74B5" w:themeColor="accent5" w:themeShade="BF"/>
          <w:sz w:val="28"/>
          <w:szCs w:val="28"/>
        </w:rPr>
        <w:lastRenderedPageBreak/>
        <w:t>Archive List Page</w:t>
      </w:r>
    </w:p>
    <w:p w14:paraId="4D6B0770" w14:textId="205E923A" w:rsidR="005679A4" w:rsidRDefault="005679A4" w:rsidP="005679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Restore</w:t>
      </w:r>
      <w:r w:rsidR="00A02689">
        <w:rPr>
          <w:sz w:val="24"/>
          <w:szCs w:val="24"/>
        </w:rPr>
        <w:t xml:space="preserve"> to restore task and move to </w:t>
      </w:r>
      <w:proofErr w:type="spellStart"/>
      <w:r w:rsidR="00A02689">
        <w:rPr>
          <w:sz w:val="24"/>
          <w:szCs w:val="24"/>
        </w:rPr>
        <w:t>todo</w:t>
      </w:r>
      <w:proofErr w:type="spellEnd"/>
      <w:r w:rsidR="00A02689">
        <w:rPr>
          <w:sz w:val="24"/>
          <w:szCs w:val="24"/>
        </w:rPr>
        <w:t xml:space="preserve"> list.</w:t>
      </w:r>
    </w:p>
    <w:p w14:paraId="671C79B5" w14:textId="7EB0BAC4" w:rsidR="00A02689" w:rsidRDefault="00A02689" w:rsidP="005679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ck Delete to permanently delete that task</w:t>
      </w:r>
    </w:p>
    <w:p w14:paraId="5CF9DB73" w14:textId="1FE5C337" w:rsidR="00A02689" w:rsidRDefault="00A02689" w:rsidP="005679A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chived automatically deleted after 7 days based on that day you archive a task.</w:t>
      </w:r>
    </w:p>
    <w:p w14:paraId="4C7EE142" w14:textId="4158AA66" w:rsidR="00A02689" w:rsidRPr="00A02689" w:rsidRDefault="00A02689" w:rsidP="00A02689">
      <w:pPr>
        <w:rPr>
          <w:sz w:val="24"/>
          <w:szCs w:val="24"/>
        </w:rPr>
      </w:pPr>
      <w:r w:rsidRPr="00A02689">
        <w:rPr>
          <w:sz w:val="24"/>
          <w:szCs w:val="24"/>
        </w:rPr>
        <w:drawing>
          <wp:inline distT="0" distB="0" distL="0" distR="0" wp14:anchorId="018DEF03" wp14:editId="142AA451">
            <wp:extent cx="5943600" cy="2080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231" cy="20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689" w:rsidRPr="00A0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024"/>
    <w:multiLevelType w:val="hybridMultilevel"/>
    <w:tmpl w:val="002A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2838"/>
    <w:multiLevelType w:val="hybridMultilevel"/>
    <w:tmpl w:val="4B3C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4F7"/>
    <w:multiLevelType w:val="hybridMultilevel"/>
    <w:tmpl w:val="54B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3410"/>
    <w:multiLevelType w:val="hybridMultilevel"/>
    <w:tmpl w:val="FAE4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214F"/>
    <w:multiLevelType w:val="hybridMultilevel"/>
    <w:tmpl w:val="07A2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1256"/>
    <w:multiLevelType w:val="hybridMultilevel"/>
    <w:tmpl w:val="3C10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6F"/>
    <w:rsid w:val="000B65AD"/>
    <w:rsid w:val="000E3537"/>
    <w:rsid w:val="001A4864"/>
    <w:rsid w:val="0023059C"/>
    <w:rsid w:val="00240816"/>
    <w:rsid w:val="003050AA"/>
    <w:rsid w:val="00312415"/>
    <w:rsid w:val="004A0328"/>
    <w:rsid w:val="005679A4"/>
    <w:rsid w:val="00913348"/>
    <w:rsid w:val="00A02689"/>
    <w:rsid w:val="00A23F6F"/>
    <w:rsid w:val="00AA3274"/>
    <w:rsid w:val="00AA462D"/>
    <w:rsid w:val="00C124B0"/>
    <w:rsid w:val="00CD4AA1"/>
    <w:rsid w:val="00E5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7268"/>
  <w15:chartTrackingRefBased/>
  <w15:docId w15:val="{F8EB66E8-1868-4D3C-83A3-73A4EB1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9AFD-645C-471F-BEE7-685A6BC4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Chan</dc:creator>
  <cp:keywords/>
  <dc:description/>
  <cp:lastModifiedBy>DevChan</cp:lastModifiedBy>
  <cp:revision>17</cp:revision>
  <dcterms:created xsi:type="dcterms:W3CDTF">2023-09-19T08:28:00Z</dcterms:created>
  <dcterms:modified xsi:type="dcterms:W3CDTF">2023-09-19T08:49:00Z</dcterms:modified>
</cp:coreProperties>
</file>